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49.89},{"date":"2020-01-23 21:00:00","value":61.85},{"date":"2020-01-23 20:00:00","value":31.02},{"date":"2020-01-23 19:00:00","value":29.64},{"date":"2020-01-23 18:00:00","value":28.2},{"date":"2020-01-23 17:00:00","value":19.12},{"date":"2020-01-23 16:00:00","value":14.21},{"date":"2020-01-23 15:00:00","value":11.44},{"date":"2020-01-23 14:00:00","value":11.59},{"date":"2020-01-23 13:00:00","value":12.22},{"date":"2020-01-23 12:00:00","value":12.6},{"date":"2020-01-23 11:00:00","value":13.2},{"date":"2020-01-23 10:00:00","value":12.2},{"date":"2020-01-23 09:00:00","value":12.7},{"date":"2020-01-23 08:00:00","value":12.9},{"date":"2020-01-23 07:00:00","value":11.5},{"date":"2020-01-23 06:00:00","value":10.7},{"date":"2020-01-23 05:00:00","value":11.6},{"date":"2020-01-23 04:00:00","value":13.4},{"date":"2020-01-23 03:00:00","value":14.8},{"date":"2020-01-23 02:00:00","value":16.1},{"date":"2020-01-23 01:00:00","value":16.5},{"date":"2020-01-23 00:00:00","value":17.0},{"date":"2020-01-22 23:00:00","value":17.7},{"date":"2020-01-22 22:00:00","value":19.4},{"date":"2020-01-22 21:00:00","value":20.1},{"date":"2020-01-22 20:00:00","value":19.0},{"date":"2020-01-22 19:00:00","value":20.5},{"date":"2020-01-22 18:00:00","value":20.0},{"date":"2020-01-22 17:00:00","value":21.1},{"date":"2020-01-22 16:00:00","value":15.1},{"date":"2020-01-22 15:00:00","value":17.6},{"date":"2020-01-22 14:00:00","value":18.5},{"date":"2020-01-22 13:00:00","value":18.9},{"date":"2020-01-22 12:00:00","value":21.7},{"date":"2020-01-22 11:00:00","value":17.4},{"date":"2020-01-22 10:00:00","value":17.3},{"date":"2020-01-22 09:00:00","value":18.5},{"date":"2020-01-22 08:00:00","value":16.3},{"date":"2020-01-22 07:00:00","value":18.5},{"date":"2020-01-22 06:00:00","value":18.6},{"date":"2020-01-22 05:00:00","value":21.6},{"date":"2020-01-22 04:00:00","value":24.1},{"date":"2020-01-22 03:00:00","value":26.6},{"date":"2020-01-22 02:00:00","value":31.7},{"date":"2020-01-22 01:00:00","value":35.8},{"date":"2020-01-22 00:00:00","value":32.4},{"date":"2020-01-21 23:00:00","value":29.5},{"date":"2020-01-21 22:00:00","value":27.7},{"date":"2020-01-21 21:00:00","value":28.8},{"date":"2020-01-21 20:00:00","value":30.7},{"date":"2020-01-21 19:00:00","value":32.7},{"date":"2020-01-21 18:00:00","value":33.3},{"date":"2020-01-21 17:00:00","value":28.1},{"date":"2020-01-21 16:00:00","value":21.7},{"date":"2020-01-21 15:00:00","value":16.0},{"date":"2020-01-21 14:00:00","value":18.4},{"date":"2020-01-21 13:00:00","value":18.8},{"date":"2020-01-21 12:00:00","value":18.6},{"date":"2020-01-21 11:00:00","value":19.1},{"date":"2020-01-21 10:00:00","value":18.8},{"date":"2020-01-21 09:00:00","value":16.5},{"date":"2020-01-21 08:00:00","value":17.2},{"date":"2020-01-21 07:00:00","value":16.6},{"date":"2020-01-21 06:00:00","value":14.8},{"date":"2020-01-21 05:00:00","value":14.2},{"date":"2020-01-21 04:00:00","value":16.2},{"date":"2020-01-21 03:00:00","value":15.0},{"date":"2020-01-21 02:00:00","value":16.6},{"date":"2020-01-21 01:00:00","value":17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